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9C" w:rsidRDefault="006B1C1F">
      <w:pPr>
        <w:pStyle w:val="Nadpis10"/>
        <w:framePr w:w="9230" w:h="1849" w:hRule="exact" w:wrap="around" w:vAnchor="page" w:hAnchor="page" w:x="1338" w:y="2660"/>
        <w:shd w:val="clear" w:color="auto" w:fill="auto"/>
        <w:tabs>
          <w:tab w:val="left" w:pos="1629"/>
        </w:tabs>
        <w:ind w:left="120" w:right="400" w:firstLine="880"/>
        <w:rPr>
          <w:rStyle w:val="Nadpis11"/>
          <w:b/>
          <w:bCs/>
        </w:rPr>
      </w:pPr>
      <w:bookmarkStart w:id="0" w:name="bookmark0"/>
      <w:r>
        <w:rPr>
          <w:rStyle w:val="Nadpis11"/>
          <w:b/>
          <w:bCs/>
        </w:rPr>
        <w:t>Základní škola Opava, Boženy Němcové 2 - příspěvková organizace</w:t>
      </w:r>
    </w:p>
    <w:p w:rsidR="00364E9C" w:rsidRDefault="006B1C1F">
      <w:pPr>
        <w:pStyle w:val="Nadpis10"/>
        <w:framePr w:w="9230" w:h="1849" w:hRule="exact" w:wrap="around" w:vAnchor="page" w:hAnchor="page" w:x="1338" w:y="2660"/>
        <w:shd w:val="clear" w:color="auto" w:fill="auto"/>
        <w:tabs>
          <w:tab w:val="left" w:pos="1629"/>
        </w:tabs>
        <w:ind w:left="120" w:right="400" w:firstLine="880"/>
      </w:pPr>
      <w:r>
        <w:t xml:space="preserve"> </w:t>
      </w:r>
    </w:p>
    <w:p w:rsidR="00714B0E" w:rsidRPr="00364E9C" w:rsidRDefault="006B1C1F" w:rsidP="00364E9C">
      <w:pPr>
        <w:pStyle w:val="Nadpis10"/>
        <w:framePr w:w="9230" w:h="1849" w:hRule="exact" w:wrap="around" w:vAnchor="page" w:hAnchor="page" w:x="1338" w:y="2660"/>
        <w:shd w:val="clear" w:color="auto" w:fill="auto"/>
        <w:tabs>
          <w:tab w:val="left" w:pos="1629"/>
        </w:tabs>
        <w:ind w:left="120" w:right="400" w:firstLine="880"/>
        <w:jc w:val="both"/>
        <w:rPr>
          <w:sz w:val="20"/>
          <w:szCs w:val="20"/>
        </w:rPr>
      </w:pPr>
      <w:r w:rsidRPr="00364E9C">
        <w:rPr>
          <w:rStyle w:val="Nadpis1105ptNetundkovn0pt"/>
          <w:sz w:val="20"/>
          <w:szCs w:val="20"/>
        </w:rPr>
        <w:t>Adresa:</w:t>
      </w:r>
      <w:r w:rsidRPr="00364E9C">
        <w:rPr>
          <w:rStyle w:val="Nadpis1105ptNetundkovn0pt"/>
          <w:sz w:val="20"/>
          <w:szCs w:val="20"/>
        </w:rPr>
        <w:tab/>
        <w:t>Boženy Němcové 1317/2, 746 01 Opava</w:t>
      </w:r>
      <w:bookmarkEnd w:id="0"/>
    </w:p>
    <w:p w:rsidR="00714B0E" w:rsidRPr="00364E9C" w:rsidRDefault="006B1C1F">
      <w:pPr>
        <w:pStyle w:val="Zkladntext20"/>
        <w:framePr w:w="9230" w:h="1849" w:hRule="exact" w:wrap="around" w:vAnchor="page" w:hAnchor="page" w:x="1338" w:y="2660"/>
        <w:shd w:val="clear" w:color="auto" w:fill="auto"/>
        <w:tabs>
          <w:tab w:val="left" w:pos="1629"/>
        </w:tabs>
        <w:ind w:left="120"/>
        <w:rPr>
          <w:sz w:val="20"/>
          <w:szCs w:val="20"/>
        </w:rPr>
      </w:pPr>
      <w:r w:rsidRPr="00364E9C">
        <w:rPr>
          <w:sz w:val="20"/>
          <w:szCs w:val="20"/>
        </w:rPr>
        <w:t>Telefon:</w:t>
      </w:r>
      <w:r w:rsidRPr="00364E9C">
        <w:rPr>
          <w:sz w:val="20"/>
          <w:szCs w:val="20"/>
        </w:rPr>
        <w:tab/>
        <w:t>731194786</w:t>
      </w:r>
    </w:p>
    <w:p w:rsidR="00714B0E" w:rsidRPr="00364E9C" w:rsidRDefault="006B1C1F">
      <w:pPr>
        <w:pStyle w:val="Zkladntext30"/>
        <w:framePr w:w="9230" w:h="1849" w:hRule="exact" w:wrap="around" w:vAnchor="page" w:hAnchor="page" w:x="1338" w:y="2660"/>
        <w:shd w:val="clear" w:color="auto" w:fill="auto"/>
        <w:tabs>
          <w:tab w:val="right" w:pos="8821"/>
        </w:tabs>
        <w:ind w:left="120"/>
        <w:rPr>
          <w:rFonts w:ascii="Times New Roman" w:hAnsi="Times New Roman" w:cs="Times New Roman"/>
          <w:sz w:val="20"/>
          <w:szCs w:val="20"/>
        </w:rPr>
      </w:pPr>
      <w:r w:rsidRPr="00364E9C">
        <w:rPr>
          <w:rFonts w:ascii="Times New Roman" w:hAnsi="Times New Roman" w:cs="Times New Roman"/>
          <w:sz w:val="20"/>
          <w:szCs w:val="20"/>
        </w:rPr>
        <w:t xml:space="preserve">Web/E-mail: </w:t>
      </w:r>
      <w:hyperlink r:id="rId8" w:history="1">
        <w:r w:rsidR="00364E9C" w:rsidRPr="00364E9C">
          <w:rPr>
            <w:rStyle w:val="Hypertextovodkaz"/>
            <w:rFonts w:ascii="Times New Roman" w:hAnsi="Times New Roman" w:cs="Times New Roman"/>
            <w:sz w:val="20"/>
            <w:szCs w:val="20"/>
          </w:rPr>
          <w:t>www.zsbnopava.cz/skola@zsbnopava.c2</w:t>
        </w:r>
      </w:hyperlink>
      <w:r w:rsidRPr="00364E9C">
        <w:rPr>
          <w:rFonts w:ascii="Times New Roman" w:hAnsi="Times New Roman" w:cs="Times New Roman"/>
          <w:sz w:val="20"/>
          <w:szCs w:val="20"/>
        </w:rPr>
        <w:tab/>
      </w:r>
    </w:p>
    <w:p w:rsidR="00714B0E" w:rsidRPr="00364E9C" w:rsidRDefault="00364E9C">
      <w:pPr>
        <w:pStyle w:val="Zkladntext20"/>
        <w:framePr w:w="9230" w:h="1849" w:hRule="exact" w:wrap="around" w:vAnchor="page" w:hAnchor="page" w:x="1338" w:y="2660"/>
        <w:shd w:val="clear" w:color="auto" w:fill="auto"/>
        <w:tabs>
          <w:tab w:val="left" w:pos="1629"/>
          <w:tab w:val="right" w:pos="8821"/>
        </w:tabs>
        <w:ind w:left="120"/>
        <w:rPr>
          <w:sz w:val="20"/>
          <w:szCs w:val="20"/>
        </w:rPr>
      </w:pPr>
      <w:r w:rsidRPr="00364E9C">
        <w:rPr>
          <w:sz w:val="20"/>
          <w:szCs w:val="20"/>
        </w:rPr>
        <w:t>IČ:</w:t>
      </w:r>
      <w:r w:rsidRPr="00364E9C">
        <w:rPr>
          <w:sz w:val="20"/>
          <w:szCs w:val="20"/>
        </w:rPr>
        <w:tab/>
        <w:t>70999180</w:t>
      </w:r>
      <w:r w:rsidRPr="00364E9C">
        <w:rPr>
          <w:sz w:val="20"/>
          <w:szCs w:val="20"/>
        </w:rPr>
        <w:tab/>
      </w:r>
    </w:p>
    <w:p w:rsidR="00714B0E" w:rsidRDefault="006B1C1F">
      <w:pPr>
        <w:pStyle w:val="Zkladntext20"/>
        <w:framePr w:w="9230" w:h="1849" w:hRule="exact" w:wrap="around" w:vAnchor="page" w:hAnchor="page" w:x="1338" w:y="2660"/>
        <w:shd w:val="clear" w:color="auto" w:fill="auto"/>
        <w:tabs>
          <w:tab w:val="left" w:pos="1629"/>
          <w:tab w:val="right" w:pos="8821"/>
        </w:tabs>
        <w:ind w:left="120"/>
      </w:pPr>
      <w:r w:rsidRPr="00364E9C">
        <w:rPr>
          <w:sz w:val="20"/>
          <w:szCs w:val="20"/>
        </w:rPr>
        <w:t>DIČ:</w:t>
      </w:r>
      <w:r w:rsidRPr="00364E9C">
        <w:rPr>
          <w:sz w:val="20"/>
          <w:szCs w:val="20"/>
        </w:rPr>
        <w:tab/>
        <w:t>CZ70999180</w:t>
      </w:r>
      <w:r>
        <w:tab/>
      </w:r>
    </w:p>
    <w:p w:rsidR="00714B0E" w:rsidRDefault="00714B0E">
      <w:pPr>
        <w:pStyle w:val="Zkladntext32"/>
        <w:framePr w:w="9230" w:h="1849" w:hRule="exact" w:wrap="around" w:vAnchor="page" w:hAnchor="page" w:x="1338" w:y="2660"/>
        <w:shd w:val="clear" w:color="auto" w:fill="auto"/>
        <w:spacing w:after="0" w:line="210" w:lineRule="exact"/>
        <w:ind w:left="8020" w:firstLine="0"/>
      </w:pPr>
    </w:p>
    <w:p w:rsidR="00714B0E" w:rsidRDefault="006B1C1F">
      <w:pPr>
        <w:pStyle w:val="Zkladntext40"/>
        <w:framePr w:wrap="around" w:vAnchor="page" w:hAnchor="page" w:x="1338" w:y="4817"/>
        <w:shd w:val="clear" w:color="auto" w:fill="auto"/>
        <w:spacing w:before="0" w:line="80" w:lineRule="exact"/>
        <w:ind w:left="7660"/>
      </w:pPr>
      <w:r>
        <w:t xml:space="preserve">V </w:t>
      </w:r>
      <w:proofErr w:type="spellStart"/>
      <w:r>
        <w:t>V</w:t>
      </w:r>
      <w:proofErr w:type="spellEnd"/>
      <w:r>
        <w:t xml:space="preserve"> f V</w:t>
      </w:r>
    </w:p>
    <w:p w:rsidR="00714B0E" w:rsidRDefault="006B1C1F">
      <w:pPr>
        <w:pStyle w:val="Nadpis10"/>
        <w:framePr w:w="9230" w:h="6621" w:hRule="exact" w:wrap="around" w:vAnchor="page" w:hAnchor="page" w:x="1338" w:y="4769"/>
        <w:shd w:val="clear" w:color="auto" w:fill="auto"/>
        <w:spacing w:line="389" w:lineRule="exact"/>
        <w:ind w:right="220"/>
        <w:jc w:val="right"/>
      </w:pPr>
      <w:bookmarkStart w:id="1" w:name="bookmark1"/>
      <w:r>
        <w:rPr>
          <w:rStyle w:val="Nadpis11"/>
          <w:b/>
          <w:bCs/>
        </w:rPr>
        <w:t xml:space="preserve">SMLOUVA S PROVOZOVATELEM ZAŘÍZENI O </w:t>
      </w:r>
      <w:proofErr w:type="gramStart"/>
      <w:r>
        <w:rPr>
          <w:rStyle w:val="Nadpis11"/>
          <w:b/>
          <w:bCs/>
        </w:rPr>
        <w:t>ZAJIŠTĚNI</w:t>
      </w:r>
      <w:proofErr w:type="gramEnd"/>
      <w:r>
        <w:rPr>
          <w:rStyle w:val="Nadpis11"/>
          <w:b/>
          <w:bCs/>
        </w:rPr>
        <w:t xml:space="preserve"> SVP</w:t>
      </w:r>
      <w:bookmarkEnd w:id="1"/>
    </w:p>
    <w:p w:rsidR="00714B0E" w:rsidRDefault="006B1C1F">
      <w:pPr>
        <w:pStyle w:val="Zkladntext32"/>
        <w:framePr w:w="9230" w:h="6621" w:hRule="exact" w:wrap="around" w:vAnchor="page" w:hAnchor="page" w:x="1338" w:y="4769"/>
        <w:shd w:val="clear" w:color="auto" w:fill="auto"/>
        <w:spacing w:after="0" w:line="389" w:lineRule="exact"/>
        <w:ind w:left="120" w:right="155" w:firstLine="0"/>
        <w:jc w:val="both"/>
      </w:pPr>
      <w:r>
        <w:t>Základní škola Opava, Boženy Němcové 2 - příspěvková organizace, (dále odběratel),</w:t>
      </w:r>
    </w:p>
    <w:p w:rsidR="00714B0E" w:rsidRDefault="006B1C1F">
      <w:pPr>
        <w:pStyle w:val="Zkladntext32"/>
        <w:framePr w:w="9230" w:h="6621" w:hRule="exact" w:wrap="around" w:vAnchor="page" w:hAnchor="page" w:x="1338" w:y="4769"/>
        <w:shd w:val="clear" w:color="auto" w:fill="auto"/>
        <w:spacing w:after="0" w:line="389" w:lineRule="exact"/>
        <w:ind w:left="120" w:right="2560" w:firstLine="0"/>
      </w:pPr>
      <w:r>
        <w:t>IČ: 70999180, DIČ: CZ70999180, bankovní spojem 181717122/0300</w:t>
      </w:r>
      <w:r>
        <w:br/>
        <w:t xml:space="preserve">zastoupená Mgr. Ivanou </w:t>
      </w:r>
      <w:r>
        <w:t>Lexovou, ředitelkou školy</w:t>
      </w:r>
      <w:r>
        <w:br/>
        <w:t>a</w:t>
      </w:r>
    </w:p>
    <w:p w:rsidR="00714B0E" w:rsidRDefault="006B1C1F">
      <w:pPr>
        <w:pStyle w:val="Zkladntext32"/>
        <w:framePr w:w="9230" w:h="6621" w:hRule="exact" w:wrap="around" w:vAnchor="page" w:hAnchor="page" w:x="1338" w:y="4769"/>
        <w:shd w:val="clear" w:color="auto" w:fill="auto"/>
        <w:spacing w:after="0" w:line="389" w:lineRule="exact"/>
        <w:ind w:left="120" w:right="820" w:firstLine="0"/>
      </w:pPr>
      <w:r>
        <w:t xml:space="preserve">dodavatel: KORAS Reality s.r.o., Soukenická 877/9, 702 00 </w:t>
      </w:r>
      <w:proofErr w:type="spellStart"/>
      <w:r>
        <w:t>Ostraval</w:t>
      </w:r>
      <w:proofErr w:type="spellEnd"/>
      <w:r>
        <w:t xml:space="preserve"> (dále dodavatel)</w:t>
      </w:r>
      <w:r>
        <w:br/>
        <w:t>provozovna: Horský hotel EXCELSIOR, Horní Lomná 071E, 739 91 Horní Lomná</w:t>
      </w:r>
      <w:r>
        <w:br/>
        <w:t>tel.: 558 341 003,</w:t>
      </w:r>
      <w:r>
        <w:t xml:space="preserve"> e-mail: </w:t>
      </w:r>
      <w:hyperlink r:id="rId9" w:history="1">
        <w:r>
          <w:rPr>
            <w:rStyle w:val="Hypertextovodkaz"/>
          </w:rPr>
          <w:t>recepce@excelsior-hotel.cz</w:t>
        </w:r>
      </w:hyperlink>
      <w:r>
        <w:rPr>
          <w:lang w:val="en-US" w:eastAsia="en-US" w:bidi="en-US"/>
        </w:rPr>
        <w:t>.</w:t>
      </w:r>
    </w:p>
    <w:p w:rsidR="00714B0E" w:rsidRDefault="006B1C1F">
      <w:pPr>
        <w:pStyle w:val="Zkladntext32"/>
        <w:framePr w:w="9230" w:h="6621" w:hRule="exact" w:wrap="around" w:vAnchor="page" w:hAnchor="page" w:x="1338" w:y="4769"/>
        <w:shd w:val="clear" w:color="auto" w:fill="auto"/>
        <w:spacing w:after="46" w:line="389" w:lineRule="exact"/>
        <w:ind w:left="120" w:right="820" w:firstLine="0"/>
      </w:pPr>
      <w:r>
        <w:t>IČ: 26813963, DIČ: CZ26813963</w:t>
      </w:r>
      <w:r>
        <w:br/>
        <w:t>zastoupený (jméno, funkce): Mgr. Petrem Masopustem, manažerem hotelu</w:t>
      </w:r>
    </w:p>
    <w:p w:rsidR="00714B0E" w:rsidRDefault="006B1C1F">
      <w:pPr>
        <w:pStyle w:val="Zkladntext32"/>
        <w:framePr w:w="9230" w:h="6621" w:hRule="exact" w:wrap="around" w:vAnchor="page" w:hAnchor="page" w:x="1338" w:y="4769"/>
        <w:shd w:val="clear" w:color="auto" w:fill="auto"/>
        <w:spacing w:after="0" w:line="781" w:lineRule="exact"/>
        <w:ind w:left="120" w:right="155" w:firstLine="0"/>
        <w:jc w:val="both"/>
      </w:pPr>
      <w:r>
        <w:t>uzavírají spolu tuto</w:t>
      </w:r>
    </w:p>
    <w:p w:rsidR="00714B0E" w:rsidRDefault="006B1C1F">
      <w:pPr>
        <w:pStyle w:val="Zkladntext50"/>
        <w:framePr w:w="9230" w:h="6621" w:hRule="exact" w:wrap="around" w:vAnchor="page" w:hAnchor="page" w:x="1338" w:y="4769"/>
        <w:shd w:val="clear" w:color="auto" w:fill="auto"/>
        <w:ind w:left="120" w:right="155" w:firstLine="0"/>
      </w:pPr>
      <w:r>
        <w:rPr>
          <w:rStyle w:val="Zkladntext51"/>
          <w:b/>
          <w:bCs/>
        </w:rPr>
        <w:t xml:space="preserve">SMLOUVU S PROVOZOVATELEM </w:t>
      </w:r>
      <w:r>
        <w:rPr>
          <w:rStyle w:val="Zkladntext51"/>
          <w:b/>
          <w:bCs/>
        </w:rPr>
        <w:t>ZAŘÍZENÍ O ZAJIŠTĚNÍ ŠVP</w:t>
      </w:r>
    </w:p>
    <w:p w:rsidR="00714B0E" w:rsidRDefault="006B1C1F">
      <w:pPr>
        <w:pStyle w:val="Zkladntext32"/>
        <w:framePr w:w="9230" w:h="6621" w:hRule="exact" w:wrap="around" w:vAnchor="page" w:hAnchor="page" w:x="1338" w:y="4769"/>
        <w:shd w:val="clear" w:color="auto" w:fill="auto"/>
        <w:spacing w:after="0" w:line="781" w:lineRule="exact"/>
        <w:ind w:left="120" w:right="155" w:firstLine="0"/>
        <w:jc w:val="both"/>
      </w:pPr>
      <w:proofErr w:type="gramStart"/>
      <w:r>
        <w:rPr>
          <w:rStyle w:val="ZkladntextTundkovn0pt"/>
        </w:rPr>
        <w:t>1.</w:t>
      </w:r>
      <w:r>
        <w:t>Dodavatel</w:t>
      </w:r>
      <w:proofErr w:type="gramEnd"/>
      <w:r>
        <w:t xml:space="preserve"> zajistí ubytování a stravování v objektu </w:t>
      </w:r>
      <w:r>
        <w:rPr>
          <w:rStyle w:val="ZkladntextTundkovn0pt"/>
        </w:rPr>
        <w:t>Horský hotel EXCELSIOR,</w:t>
      </w:r>
    </w:p>
    <w:p w:rsidR="00714B0E" w:rsidRDefault="006B1C1F">
      <w:pPr>
        <w:pStyle w:val="Zkladntext32"/>
        <w:framePr w:w="9230" w:h="6621" w:hRule="exact" w:wrap="around" w:vAnchor="page" w:hAnchor="page" w:x="1338" w:y="4769"/>
        <w:shd w:val="clear" w:color="auto" w:fill="auto"/>
        <w:spacing w:after="0" w:line="210" w:lineRule="exact"/>
        <w:ind w:left="280" w:firstLine="0"/>
      </w:pPr>
      <w:r>
        <w:rPr>
          <w:rStyle w:val="ZkladntextTundkovn0pt"/>
        </w:rPr>
        <w:t xml:space="preserve">Horní Lomná </w:t>
      </w:r>
      <w:r>
        <w:t xml:space="preserve">071E, 739 91 </w:t>
      </w:r>
      <w:r>
        <w:rPr>
          <w:rStyle w:val="ZkladntextTundkovn0pt"/>
        </w:rPr>
        <w:t xml:space="preserve">Horní Lomná </w:t>
      </w:r>
      <w:r>
        <w:t xml:space="preserve">v termínu od </w:t>
      </w:r>
      <w:proofErr w:type="gramStart"/>
      <w:r>
        <w:t>11.06.2018</w:t>
      </w:r>
      <w:proofErr w:type="gramEnd"/>
      <w:r>
        <w:t xml:space="preserve"> do 15.06.2018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23"/>
        <w:gridCol w:w="1505"/>
        <w:gridCol w:w="1516"/>
        <w:gridCol w:w="2160"/>
      </w:tblGrid>
      <w:tr w:rsidR="00714B0E">
        <w:tblPrEx>
          <w:tblCellMar>
            <w:top w:w="0" w:type="dxa"/>
            <w:bottom w:w="0" w:type="dxa"/>
          </w:tblCellMar>
        </w:tblPrEx>
        <w:trPr>
          <w:trHeight w:hRule="exact" w:val="62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60" w:line="170" w:lineRule="exact"/>
              <w:ind w:left="80" w:firstLine="0"/>
            </w:pPr>
            <w:r>
              <w:rPr>
                <w:rStyle w:val="Zkladntext85ptdkovn0pt"/>
              </w:rPr>
              <w:t>Cenová</w:t>
            </w:r>
          </w:p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before="60" w:after="0" w:line="170" w:lineRule="exact"/>
              <w:ind w:left="80" w:firstLine="0"/>
            </w:pPr>
            <w:r>
              <w:rPr>
                <w:rStyle w:val="Zkladntext85ptdkovn0pt"/>
              </w:rPr>
              <w:t>kalkula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Zkladntext85ptdkovn0pt"/>
              </w:rPr>
              <w:t>žáků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60" w:firstLine="0"/>
            </w:pPr>
            <w:r>
              <w:rPr>
                <w:rStyle w:val="Zkladntext85ptdkovn0pt"/>
              </w:rPr>
              <w:t>na osobu a 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Zkladntext85ptdkovn0pt"/>
              </w:rPr>
              <w:t>Celkem</w:t>
            </w:r>
          </w:p>
        </w:tc>
      </w:tr>
      <w:tr w:rsidR="00714B0E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Zkladntext85ptdkovn0pt"/>
              </w:rPr>
              <w:t>Ubytová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>5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right="80" w:firstLine="0"/>
              <w:jc w:val="right"/>
            </w:pPr>
            <w:r>
              <w:rPr>
                <w:rStyle w:val="Zkladntext85ptdkovn0pt"/>
              </w:rPr>
              <w:t>250,- Kč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 xml:space="preserve">52.000,- </w:t>
            </w:r>
            <w:r>
              <w:rPr>
                <w:rStyle w:val="Zkladntext85ptdkovn0pt"/>
              </w:rPr>
              <w:t>Kč *</w:t>
            </w:r>
          </w:p>
        </w:tc>
      </w:tr>
      <w:tr w:rsidR="00714B0E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Zkladntext85ptdkovn0pt"/>
              </w:rPr>
              <w:t>Stravová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>5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right="80" w:firstLine="0"/>
              <w:jc w:val="right"/>
            </w:pPr>
            <w:r>
              <w:rPr>
                <w:rStyle w:val="Zkladntext85ptdkovn0pt"/>
              </w:rPr>
              <w:t>250,- Kč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>52.000,- Kč *</w:t>
            </w:r>
          </w:p>
        </w:tc>
      </w:tr>
      <w:tr w:rsidR="00714B0E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60" w:line="170" w:lineRule="exact"/>
              <w:ind w:left="80" w:firstLine="0"/>
            </w:pPr>
            <w:r>
              <w:rPr>
                <w:rStyle w:val="Zkladntext85ptdkovn0pt"/>
              </w:rPr>
              <w:t>Cenová</w:t>
            </w:r>
          </w:p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before="60" w:after="0" w:line="170" w:lineRule="exact"/>
              <w:ind w:left="80" w:firstLine="0"/>
            </w:pPr>
            <w:r>
              <w:rPr>
                <w:rStyle w:val="Zkladntext85ptdkovn0pt"/>
              </w:rPr>
              <w:t>kalkula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>dospělý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right="80" w:firstLine="0"/>
              <w:jc w:val="right"/>
            </w:pPr>
            <w:r>
              <w:rPr>
                <w:rStyle w:val="Zkladntext85ptdkovn0pt"/>
              </w:rPr>
              <w:t>na osobu a 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>Celkem</w:t>
            </w:r>
          </w:p>
        </w:tc>
      </w:tr>
      <w:tr w:rsidR="00714B0E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Zkladntext85ptdkovn0pt"/>
              </w:rPr>
              <w:t>Ubytová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>5*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right="80" w:firstLine="0"/>
              <w:jc w:val="right"/>
            </w:pPr>
            <w:r>
              <w:rPr>
                <w:rStyle w:val="Zkladntext85ptdkovn0pt"/>
              </w:rPr>
              <w:t>250,- Kč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400" w:firstLine="0"/>
            </w:pPr>
            <w:r>
              <w:rPr>
                <w:rStyle w:val="Zkladntext85ptdkovn0pt"/>
              </w:rPr>
              <w:t>2.000,-Kč */**</w:t>
            </w:r>
          </w:p>
        </w:tc>
      </w:tr>
      <w:tr w:rsidR="00714B0E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Zkladntext85ptdkovn0pt"/>
              </w:rPr>
              <w:t>Stravová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Zkladntext85ptdkovn0pt"/>
              </w:rPr>
              <w:t>5*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right="80" w:firstLine="0"/>
              <w:jc w:val="right"/>
            </w:pPr>
            <w:r>
              <w:rPr>
                <w:rStyle w:val="Zkladntext85ptdkovn0pt"/>
              </w:rPr>
              <w:t>250,- Kč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6703" w:h="2722" w:wrap="around" w:vAnchor="page" w:hAnchor="page" w:x="1342" w:y="11750"/>
              <w:shd w:val="clear" w:color="auto" w:fill="auto"/>
              <w:spacing w:after="0" w:line="170" w:lineRule="exact"/>
              <w:ind w:left="400" w:firstLine="0"/>
            </w:pPr>
            <w:r>
              <w:rPr>
                <w:rStyle w:val="Zkladntext85ptdkovn0pt"/>
              </w:rPr>
              <w:t>2.000,- Kč *</w:t>
            </w:r>
          </w:p>
        </w:tc>
      </w:tr>
    </w:tbl>
    <w:p w:rsidR="00714B0E" w:rsidRDefault="006B1C1F">
      <w:pPr>
        <w:pStyle w:val="Poznmkapodarou0"/>
        <w:framePr w:w="7978" w:h="248" w:hRule="exact" w:wrap="around" w:vAnchor="page" w:hAnchor="page" w:x="2094" w:y="14616"/>
        <w:shd w:val="clear" w:color="auto" w:fill="auto"/>
        <w:tabs>
          <w:tab w:val="left" w:pos="1133"/>
        </w:tabs>
        <w:spacing w:line="210" w:lineRule="exact"/>
        <w:ind w:left="780" w:firstLine="0"/>
      </w:pPr>
      <w:r>
        <w:t>•</w:t>
      </w:r>
      <w:r>
        <w:tab/>
        <w:t>* uvedené ceny jsou včetně DPH</w:t>
      </w:r>
    </w:p>
    <w:p w:rsidR="00714B0E" w:rsidRDefault="006B1C1F">
      <w:pPr>
        <w:pStyle w:val="Poznmkapodarou0"/>
        <w:framePr w:w="7978" w:h="577" w:hRule="exact" w:wrap="around" w:vAnchor="page" w:hAnchor="page" w:x="2094" w:y="15002"/>
        <w:numPr>
          <w:ilvl w:val="0"/>
          <w:numId w:val="1"/>
        </w:numPr>
        <w:shd w:val="clear" w:color="auto" w:fill="auto"/>
        <w:tabs>
          <w:tab w:val="left" w:pos="1160"/>
        </w:tabs>
        <w:spacing w:line="274" w:lineRule="exact"/>
        <w:ind w:left="1140" w:right="520"/>
        <w:jc w:val="left"/>
      </w:pPr>
      <w:r>
        <w:t xml:space="preserve">** z uvedeného počtu dospělých osob poskytuje </w:t>
      </w:r>
      <w:r>
        <w:t>provozovatel slevu v podobě 3 dospělých osob zdarma</w:t>
      </w:r>
    </w:p>
    <w:p w:rsidR="00714B0E" w:rsidRDefault="00714B0E">
      <w:pPr>
        <w:rPr>
          <w:sz w:val="2"/>
          <w:szCs w:val="2"/>
        </w:rPr>
        <w:sectPr w:rsidR="00714B0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64E9C" w:rsidRDefault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Default="00364E9C" w:rsidP="00364E9C">
      <w:pPr>
        <w:rPr>
          <w:sz w:val="2"/>
          <w:szCs w:val="2"/>
        </w:rPr>
      </w:pPr>
    </w:p>
    <w:p w:rsidR="00667A78" w:rsidRDefault="00667A78" w:rsidP="00364E9C">
      <w:pPr>
        <w:rPr>
          <w:sz w:val="2"/>
          <w:szCs w:val="2"/>
        </w:rPr>
      </w:pPr>
    </w:p>
    <w:p w:rsidR="00667A78" w:rsidRDefault="00667A78" w:rsidP="00364E9C">
      <w:pPr>
        <w:rPr>
          <w:sz w:val="2"/>
          <w:szCs w:val="2"/>
        </w:rPr>
      </w:pPr>
    </w:p>
    <w:p w:rsidR="00667A78" w:rsidRPr="00364E9C" w:rsidRDefault="00667A78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pBdr>
          <w:between w:val="single" w:sz="4" w:space="1" w:color="auto"/>
        </w:pBd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667A78" w:rsidRDefault="00667A78" w:rsidP="00667A78">
      <w:pPr>
        <w:tabs>
          <w:tab w:val="left" w:pos="4800"/>
        </w:tabs>
        <w:rPr>
          <w:b/>
          <w:sz w:val="2"/>
          <w:szCs w:val="2"/>
        </w:rPr>
      </w:pPr>
      <w:r>
        <w:rPr>
          <w:b/>
          <w:sz w:val="2"/>
          <w:szCs w:val="2"/>
        </w:rPr>
        <w:tab/>
      </w:r>
    </w:p>
    <w:p w:rsidR="00364E9C" w:rsidRPr="00667A78" w:rsidRDefault="00364E9C" w:rsidP="00364E9C">
      <w:pPr>
        <w:rPr>
          <w:b/>
          <w:sz w:val="2"/>
          <w:szCs w:val="2"/>
        </w:rPr>
      </w:pPr>
    </w:p>
    <w:p w:rsidR="00364E9C" w:rsidRPr="00667A78" w:rsidRDefault="00364E9C" w:rsidP="00364E9C">
      <w:pPr>
        <w:rPr>
          <w:b/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364E9C" w:rsidRPr="00364E9C" w:rsidRDefault="00364E9C" w:rsidP="00364E9C">
      <w:pPr>
        <w:rPr>
          <w:sz w:val="2"/>
          <w:szCs w:val="2"/>
        </w:rPr>
      </w:pPr>
    </w:p>
    <w:p w:rsidR="00714B0E" w:rsidRPr="00364E9C" w:rsidRDefault="00714B0E" w:rsidP="00364E9C">
      <w:pPr>
        <w:rPr>
          <w:sz w:val="2"/>
          <w:szCs w:val="2"/>
        </w:rPr>
      </w:pPr>
    </w:p>
    <w:p w:rsidR="00714B0E" w:rsidRDefault="006B1C1F">
      <w:pPr>
        <w:pStyle w:val="Zkladntext32"/>
        <w:framePr w:w="9763" w:h="803" w:hRule="exact" w:wrap="around" w:vAnchor="page" w:hAnchor="page" w:x="1072" w:y="1177"/>
        <w:shd w:val="clear" w:color="auto" w:fill="auto"/>
        <w:spacing w:after="0" w:line="270" w:lineRule="exact"/>
        <w:ind w:left="80" w:right="540" w:firstLine="0"/>
      </w:pPr>
      <w:r>
        <w:t>Náklady na ubytování a stravování budou účtovány podle skutečného počtu žáků a pedagogického doprovodu, nahlášeného po příjezdu. Na konečné faktuře bude uveden počet zaměstnanců</w:t>
      </w:r>
      <w:r>
        <w:t xml:space="preserve"> a žáků zvlášť včetně vyčíslení ceny za tyto skupiny, budou vystaveny dvě faktury (děti + doprovod).</w:t>
      </w:r>
    </w:p>
    <w:p w:rsidR="00714B0E" w:rsidRDefault="006B1C1F">
      <w:pPr>
        <w:pStyle w:val="Titulektabulky0"/>
        <w:framePr w:w="8942" w:h="266" w:hRule="exact" w:wrap="around" w:vAnchor="page" w:hAnchor="page" w:x="1162" w:y="2145"/>
        <w:shd w:val="clear" w:color="auto" w:fill="auto"/>
        <w:tabs>
          <w:tab w:val="left" w:leader="underscore" w:pos="3690"/>
          <w:tab w:val="left" w:leader="underscore" w:pos="5472"/>
          <w:tab w:val="left" w:leader="underscore" w:pos="8942"/>
        </w:tabs>
        <w:spacing w:line="210" w:lineRule="exact"/>
      </w:pPr>
      <w:r>
        <w:rPr>
          <w:rStyle w:val="Titulektabulky1"/>
        </w:rPr>
        <w:t>2. Pobyt školy v objektu:</w:t>
      </w:r>
      <w:r>
        <w:tab/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8"/>
        <w:gridCol w:w="1789"/>
        <w:gridCol w:w="1778"/>
        <w:gridCol w:w="3485"/>
      </w:tblGrid>
      <w:tr w:rsidR="00714B0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B0E" w:rsidRDefault="00714B0E">
            <w:pPr>
              <w:framePr w:w="9050" w:h="1242" w:wrap="around" w:vAnchor="page" w:hAnchor="page" w:x="1076" w:y="2354"/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left="80" w:firstLine="0"/>
            </w:pPr>
            <w:r>
              <w:rPr>
                <w:rStyle w:val="Zkladntext22"/>
              </w:rPr>
              <w:t>de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left="60" w:firstLine="0"/>
            </w:pPr>
            <w:r>
              <w:rPr>
                <w:rStyle w:val="Zkladntext22"/>
              </w:rPr>
              <w:t>hodin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left="80" w:firstLine="0"/>
            </w:pPr>
            <w:r>
              <w:rPr>
                <w:rStyle w:val="Zkladntext22"/>
              </w:rPr>
              <w:t>strava začíná (končí) jídlem</w:t>
            </w:r>
          </w:p>
        </w:tc>
      </w:tr>
      <w:tr w:rsidR="00714B0E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left="80" w:firstLine="0"/>
            </w:pPr>
            <w:r>
              <w:rPr>
                <w:rStyle w:val="Zkladntext22"/>
              </w:rPr>
              <w:t>nástu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firstLine="0"/>
              <w:jc w:val="center"/>
            </w:pPr>
            <w:proofErr w:type="gramStart"/>
            <w:r>
              <w:rPr>
                <w:rStyle w:val="ZkladntextTundkovn0pt0"/>
              </w:rPr>
              <w:t>11.06.2018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ZkladntextTundkovn0pt0"/>
              </w:rPr>
              <w:t>10,0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left="540" w:firstLine="0"/>
            </w:pPr>
            <w:proofErr w:type="gramStart"/>
            <w:r>
              <w:rPr>
                <w:rStyle w:val="ZkladntextTundkovn0pt0"/>
              </w:rPr>
              <w:t>11.06.2018</w:t>
            </w:r>
            <w:proofErr w:type="gramEnd"/>
            <w:r>
              <w:rPr>
                <w:rStyle w:val="ZkladntextTundkovn0pt0"/>
              </w:rPr>
              <w:t xml:space="preserve"> (obědem)</w:t>
            </w:r>
          </w:p>
        </w:tc>
      </w:tr>
      <w:tr w:rsidR="00714B0E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left="80" w:firstLine="0"/>
            </w:pPr>
            <w:r>
              <w:rPr>
                <w:rStyle w:val="Zkladntext22"/>
              </w:rPr>
              <w:t>ukončení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firstLine="0"/>
              <w:jc w:val="center"/>
            </w:pPr>
            <w:proofErr w:type="gramStart"/>
            <w:r>
              <w:rPr>
                <w:rStyle w:val="ZkladntextTundkovn0pt0"/>
              </w:rPr>
              <w:t>15.06.2018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ZkladntextTundkovn0pt0"/>
              </w:rPr>
              <w:t>10,0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B0E" w:rsidRDefault="006B1C1F">
            <w:pPr>
              <w:pStyle w:val="Zkladntext32"/>
              <w:framePr w:w="9050" w:h="1242" w:wrap="around" w:vAnchor="page" w:hAnchor="page" w:x="1076" w:y="2354"/>
              <w:shd w:val="clear" w:color="auto" w:fill="auto"/>
              <w:spacing w:after="0" w:line="210" w:lineRule="exact"/>
              <w:ind w:left="540" w:firstLine="0"/>
            </w:pPr>
            <w:proofErr w:type="gramStart"/>
            <w:r>
              <w:rPr>
                <w:rStyle w:val="ZkladntextTundkovn0pt0"/>
              </w:rPr>
              <w:t>15.06.2018</w:t>
            </w:r>
            <w:proofErr w:type="gramEnd"/>
            <w:r>
              <w:rPr>
                <w:rStyle w:val="ZkladntextTundkovn0pt0"/>
              </w:rPr>
              <w:t xml:space="preserve"> </w:t>
            </w:r>
            <w:r>
              <w:rPr>
                <w:rStyle w:val="ZkladntextTundkovn0pt0"/>
              </w:rPr>
              <w:t>(obědem)</w:t>
            </w:r>
          </w:p>
        </w:tc>
      </w:tr>
    </w:tbl>
    <w:p w:rsidR="00714B0E" w:rsidRDefault="006B1C1F">
      <w:pPr>
        <w:pStyle w:val="Zkladntext32"/>
        <w:framePr w:w="9763" w:h="8820" w:hRule="exact" w:wrap="around" w:vAnchor="page" w:hAnchor="page" w:x="1072" w:y="3833"/>
        <w:numPr>
          <w:ilvl w:val="0"/>
          <w:numId w:val="2"/>
        </w:numPr>
        <w:shd w:val="clear" w:color="auto" w:fill="auto"/>
        <w:spacing w:after="0" w:line="270" w:lineRule="exact"/>
        <w:ind w:left="80" w:right="260" w:firstLine="0"/>
      </w:pPr>
      <w:r>
        <w:t xml:space="preserve"> Dodavatel prohlašuje, že uvedený objekt splňuje hygienické podmínky ubytovacího a stravovacího zařízení a podmínky pro zabezpečení výchovy a výuky v souladu s vyhláškou č. 106/200 </w:t>
      </w:r>
      <w:proofErr w:type="spellStart"/>
      <w:r>
        <w:t>lSb</w:t>
      </w:r>
      <w:proofErr w:type="spellEnd"/>
      <w:r>
        <w:t>., dále splňuje nároky bezpečnosti práce a protipožární ochrany. Dodavat</w:t>
      </w:r>
      <w:r>
        <w:t>el dále prohlašuje, že používaná voda je z vodovodu pro veřejnou potřebu. Pokud je voda získávána z jiného zdroje, dodavatel jako přílohu této smlouvy doloží protokol o kráceném rozboru jakosti pitné vody dle ustanovení §8 zákona č. 258/2000Sb. o ochraně v</w:t>
      </w:r>
      <w:r>
        <w:t>eřejného zdraví a stanovisko hygienického orgánu, že voda je pitná (nejméně 14 dnů před konáním akce).</w:t>
      </w:r>
    </w:p>
    <w:p w:rsidR="00714B0E" w:rsidRDefault="006B1C1F">
      <w:pPr>
        <w:pStyle w:val="Zkladntext32"/>
        <w:framePr w:w="9763" w:h="8820" w:hRule="exact" w:wrap="around" w:vAnchor="page" w:hAnchor="page" w:x="1072" w:y="3833"/>
        <w:shd w:val="clear" w:color="auto" w:fill="auto"/>
        <w:spacing w:after="288" w:line="270" w:lineRule="exact"/>
        <w:ind w:left="80" w:right="260" w:firstLine="0"/>
      </w:pPr>
      <w:r>
        <w:t>Dodavatel prohlašuje, že uvedený objekt splňuje podmínky pro zabezpečení výchovy a výuky, zejména dostatek výukových místností. Pobyt školy v přírodě neb</w:t>
      </w:r>
      <w:r>
        <w:t>ude narušen ubytovacími nebo restauračními službami pro cizí osoby. Pro ubytování zdravotníka bude zdarma vyčleněn zvláštní pokoj, který bude zároveň ošetřovnou a další pokoj jako izolace pro nemocné.</w:t>
      </w:r>
    </w:p>
    <w:p w:rsidR="00714B0E" w:rsidRDefault="006B1C1F">
      <w:pPr>
        <w:pStyle w:val="Zkladntext32"/>
        <w:framePr w:w="9763" w:h="8820" w:hRule="exact" w:wrap="around" w:vAnchor="page" w:hAnchor="page" w:x="1072" w:y="3833"/>
        <w:numPr>
          <w:ilvl w:val="0"/>
          <w:numId w:val="2"/>
        </w:numPr>
        <w:shd w:val="clear" w:color="auto" w:fill="auto"/>
        <w:spacing w:after="0" w:line="210" w:lineRule="exact"/>
        <w:ind w:left="300" w:hanging="220"/>
      </w:pPr>
      <w:r>
        <w:t xml:space="preserve"> Nejbližší lékařskou péči poskytují:</w:t>
      </w:r>
    </w:p>
    <w:p w:rsidR="00714B0E" w:rsidRDefault="006B1C1F">
      <w:pPr>
        <w:pStyle w:val="Zkladntext50"/>
        <w:framePr w:w="9763" w:h="8820" w:hRule="exact" w:wrap="around" w:vAnchor="page" w:hAnchor="page" w:x="1072" w:y="3833"/>
        <w:shd w:val="clear" w:color="auto" w:fill="auto"/>
        <w:spacing w:line="210" w:lineRule="exact"/>
        <w:ind w:left="300"/>
        <w:jc w:val="left"/>
      </w:pPr>
      <w:r>
        <w:rPr>
          <w:rStyle w:val="Zkladntext51"/>
          <w:b/>
          <w:bCs/>
        </w:rPr>
        <w:t>Dětsky lékař;</w:t>
      </w:r>
    </w:p>
    <w:p w:rsidR="00667A78" w:rsidRDefault="006B1C1F">
      <w:pPr>
        <w:pStyle w:val="Zkladntext50"/>
        <w:framePr w:w="9763" w:h="8820" w:hRule="exact" w:wrap="around" w:vAnchor="page" w:hAnchor="page" w:x="1072" w:y="3833"/>
        <w:shd w:val="clear" w:color="auto" w:fill="auto"/>
        <w:spacing w:line="274" w:lineRule="exact"/>
        <w:ind w:left="80" w:right="260" w:firstLine="0"/>
        <w:jc w:val="left"/>
      </w:pPr>
      <w:r>
        <w:t xml:space="preserve">Ordinace dětského lékaře, MUDr. Pavla </w:t>
      </w:r>
      <w:proofErr w:type="spellStart"/>
      <w:r>
        <w:t>Mahdalová</w:t>
      </w:r>
      <w:proofErr w:type="spellEnd"/>
      <w:r>
        <w:t xml:space="preserve">, Školní 388, 739 91 </w:t>
      </w:r>
      <w:proofErr w:type="spellStart"/>
      <w:r>
        <w:t>Jablunkov</w:t>
      </w:r>
      <w:proofErr w:type="spellEnd"/>
      <w:r>
        <w:t xml:space="preserve"> </w:t>
      </w:r>
    </w:p>
    <w:p w:rsidR="00714B0E" w:rsidRDefault="006B1C1F">
      <w:pPr>
        <w:pStyle w:val="Zkladntext50"/>
        <w:framePr w:w="9763" w:h="8820" w:hRule="exact" w:wrap="around" w:vAnchor="page" w:hAnchor="page" w:x="1072" w:y="3833"/>
        <w:shd w:val="clear" w:color="auto" w:fill="auto"/>
        <w:spacing w:line="274" w:lineRule="exact"/>
        <w:ind w:left="80" w:right="260" w:firstLine="0"/>
        <w:jc w:val="left"/>
      </w:pPr>
      <w:r>
        <w:t xml:space="preserve"> </w:t>
      </w:r>
      <w:r>
        <w:rPr>
          <w:rStyle w:val="Zkladntext51"/>
          <w:b/>
          <w:bCs/>
        </w:rPr>
        <w:t>Lékařská pohotovostní služba:</w:t>
      </w:r>
    </w:p>
    <w:p w:rsidR="00714B0E" w:rsidRDefault="006B1C1F">
      <w:pPr>
        <w:pStyle w:val="Zkladntext50"/>
        <w:framePr w:w="9763" w:h="8820" w:hRule="exact" w:wrap="around" w:vAnchor="page" w:hAnchor="page" w:x="1072" w:y="3833"/>
        <w:shd w:val="clear" w:color="auto" w:fill="auto"/>
        <w:spacing w:after="240" w:line="274" w:lineRule="exact"/>
        <w:ind w:left="80" w:right="260" w:firstLine="0"/>
        <w:jc w:val="left"/>
      </w:pPr>
      <w:r>
        <w:t xml:space="preserve">Nemocnice Třinec, </w:t>
      </w:r>
      <w:proofErr w:type="spellStart"/>
      <w:r>
        <w:t>Kaštanova</w:t>
      </w:r>
      <w:proofErr w:type="spellEnd"/>
      <w:r>
        <w:t xml:space="preserve"> 268, 739 61 Třinec, Dolní </w:t>
      </w:r>
      <w:proofErr w:type="spellStart"/>
      <w:r>
        <w:t>Líštná</w:t>
      </w:r>
      <w:proofErr w:type="spellEnd"/>
      <w:r>
        <w:t xml:space="preserve"> </w:t>
      </w:r>
    </w:p>
    <w:p w:rsidR="00714B0E" w:rsidRDefault="006B1C1F">
      <w:pPr>
        <w:pStyle w:val="Zkladntext32"/>
        <w:framePr w:w="9763" w:h="8820" w:hRule="exact" w:wrap="around" w:vAnchor="page" w:hAnchor="page" w:x="1072" w:y="3833"/>
        <w:numPr>
          <w:ilvl w:val="0"/>
          <w:numId w:val="2"/>
        </w:numPr>
        <w:shd w:val="clear" w:color="auto" w:fill="auto"/>
        <w:spacing w:after="240" w:line="274" w:lineRule="exact"/>
        <w:ind w:left="80" w:right="260" w:firstLine="0"/>
      </w:pPr>
      <w:r>
        <w:t xml:space="preserve"> Stravování účastníků školy v přírodě zajistí</w:t>
      </w:r>
      <w:r>
        <w:t xml:space="preserve"> dodavatel v souladu se zvláštními nároky na výživu dětí (svačiny, dostatek ovoce, zeleniny, mléčných výrobků, pitný </w:t>
      </w:r>
      <w:proofErr w:type="gramStart"/>
      <w:r>
        <w:t>režim ...).</w:t>
      </w:r>
      <w:proofErr w:type="gramEnd"/>
    </w:p>
    <w:p w:rsidR="00714B0E" w:rsidRDefault="006B1C1F">
      <w:pPr>
        <w:pStyle w:val="Zkladntext32"/>
        <w:framePr w:w="9763" w:h="8820" w:hRule="exact" w:wrap="around" w:vAnchor="page" w:hAnchor="page" w:x="1072" w:y="3833"/>
        <w:numPr>
          <w:ilvl w:val="0"/>
          <w:numId w:val="2"/>
        </w:numPr>
        <w:shd w:val="clear" w:color="auto" w:fill="auto"/>
        <w:spacing w:after="240" w:line="274" w:lineRule="exact"/>
        <w:ind w:left="80" w:right="260" w:firstLine="0"/>
      </w:pPr>
      <w:r>
        <w:t xml:space="preserve"> Dodavatel umožní pověřeným pracovníkům objednatele možnost kontroly zařízení objektu, které souvisejí s poskytovanými službami</w:t>
      </w:r>
      <w:r>
        <w:t>, zejména s přípravou a výdejem stravy.</w:t>
      </w:r>
    </w:p>
    <w:p w:rsidR="00714B0E" w:rsidRDefault="006B1C1F">
      <w:pPr>
        <w:pStyle w:val="Zkladntext32"/>
        <w:framePr w:w="9763" w:h="8820" w:hRule="exact" w:wrap="around" w:vAnchor="page" w:hAnchor="page" w:x="1072" w:y="3833"/>
        <w:numPr>
          <w:ilvl w:val="0"/>
          <w:numId w:val="2"/>
        </w:numPr>
        <w:shd w:val="clear" w:color="auto" w:fill="auto"/>
        <w:spacing w:after="291" w:line="274" w:lineRule="exact"/>
        <w:ind w:left="300" w:right="260" w:hanging="220"/>
      </w:pPr>
      <w:r>
        <w:t xml:space="preserve"> Úhrada pobytu bude provedena bezhotovostně a bez zálohy po uskutečnění školy v přírodě, a to do 14 dnů po doručení faktury škole. Případné sankce a penále při prodlení s úhradou se nesjednávají.</w:t>
      </w:r>
    </w:p>
    <w:p w:rsidR="00714B0E" w:rsidRDefault="00714B0E">
      <w:pPr>
        <w:pStyle w:val="Zkladntext32"/>
        <w:framePr w:w="9763" w:h="8820" w:hRule="exact" w:wrap="around" w:vAnchor="page" w:hAnchor="page" w:x="1072" w:y="3833"/>
        <w:shd w:val="clear" w:color="auto" w:fill="auto"/>
        <w:spacing w:after="79" w:line="210" w:lineRule="exact"/>
        <w:ind w:left="1380" w:firstLine="0"/>
      </w:pPr>
    </w:p>
    <w:p w:rsidR="00714B0E" w:rsidRDefault="006B1C1F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  <w:r>
        <w:t>V</w:t>
      </w:r>
      <w:r w:rsidR="00667A78">
        <w:t> </w:t>
      </w:r>
      <w:r w:rsidR="00667A78">
        <w:rPr>
          <w:color w:val="auto"/>
        </w:rPr>
        <w:t xml:space="preserve">Ostravě </w:t>
      </w:r>
      <w:r w:rsidR="00364E9C">
        <w:t>d</w:t>
      </w:r>
      <w:r>
        <w:t>ne:</w:t>
      </w:r>
      <w:r w:rsidR="00364E9C">
        <w:t xml:space="preserve">  </w:t>
      </w:r>
      <w:proofErr w:type="gramStart"/>
      <w:r w:rsidR="00364E9C">
        <w:t>16.05.2018</w:t>
      </w:r>
      <w:proofErr w:type="gramEnd"/>
      <w:r>
        <w:tab/>
        <w:t>V</w:t>
      </w:r>
      <w:r>
        <w:tab/>
        <w:t>Opav</w:t>
      </w:r>
      <w:r w:rsidR="00364E9C">
        <w:t>ě</w:t>
      </w:r>
      <w:r>
        <w:t xml:space="preserve"> </w:t>
      </w:r>
      <w:r>
        <w:t xml:space="preserve">dne: </w:t>
      </w:r>
      <w:proofErr w:type="gramStart"/>
      <w:r>
        <w:t>11.05.2018</w:t>
      </w:r>
      <w:proofErr w:type="gramEnd"/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  <w:r>
        <w:t xml:space="preserve">Za dodavatele: </w:t>
      </w:r>
      <w:proofErr w:type="spellStart"/>
      <w:r>
        <w:t>Koras</w:t>
      </w:r>
      <w:proofErr w:type="spellEnd"/>
      <w:r>
        <w:t xml:space="preserve"> Reality s.r.o., Soukenická 877/9                    Za odběratele: Mgr. Ivana Lexová</w:t>
      </w: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  <w:r>
        <w:t xml:space="preserve">                      702 00 </w:t>
      </w:r>
      <w:proofErr w:type="gramStart"/>
      <w:r>
        <w:t>Ostrava                                                                          ředitelka</w:t>
      </w:r>
      <w:proofErr w:type="gramEnd"/>
      <w:r>
        <w:t xml:space="preserve"> školy   </w:t>
      </w: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667A78" w:rsidRDefault="00667A78">
      <w:pPr>
        <w:pStyle w:val="Zkladntext32"/>
        <w:framePr w:w="9763" w:h="8820" w:hRule="exact" w:wrap="around" w:vAnchor="page" w:hAnchor="page" w:x="1072" w:y="3833"/>
        <w:shd w:val="clear" w:color="auto" w:fill="auto"/>
        <w:tabs>
          <w:tab w:val="left" w:pos="1480"/>
          <w:tab w:val="left" w:leader="dot" w:pos="1794"/>
          <w:tab w:val="center" w:pos="5829"/>
          <w:tab w:val="left" w:pos="6056"/>
        </w:tabs>
        <w:spacing w:after="0" w:line="210" w:lineRule="exact"/>
        <w:ind w:left="80" w:firstLine="0"/>
        <w:jc w:val="both"/>
      </w:pPr>
    </w:p>
    <w:p w:rsidR="00714B0E" w:rsidRDefault="00714B0E" w:rsidP="00364E9C">
      <w:pPr>
        <w:pStyle w:val="Zkladntext32"/>
        <w:framePr w:wrap="around" w:vAnchor="page" w:hAnchor="page" w:x="1122" w:y="13921"/>
        <w:shd w:val="clear" w:color="auto" w:fill="auto"/>
        <w:spacing w:after="0" w:line="210" w:lineRule="exact"/>
        <w:ind w:firstLine="0"/>
        <w:rPr>
          <w:sz w:val="2"/>
          <w:szCs w:val="2"/>
        </w:rPr>
      </w:pPr>
    </w:p>
    <w:sectPr w:rsidR="00714B0E" w:rsidSect="00714B0E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1F" w:rsidRDefault="006B1C1F" w:rsidP="00714B0E">
      <w:r>
        <w:separator/>
      </w:r>
    </w:p>
  </w:endnote>
  <w:endnote w:type="continuationSeparator" w:id="0">
    <w:p w:rsidR="006B1C1F" w:rsidRDefault="006B1C1F" w:rsidP="0071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1F" w:rsidRDefault="006B1C1F">
      <w:r>
        <w:separator/>
      </w:r>
    </w:p>
  </w:footnote>
  <w:footnote w:type="continuationSeparator" w:id="0">
    <w:p w:rsidR="006B1C1F" w:rsidRDefault="006B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8754E"/>
    <w:multiLevelType w:val="multilevel"/>
    <w:tmpl w:val="492EC9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B208FA"/>
    <w:multiLevelType w:val="multilevel"/>
    <w:tmpl w:val="225689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14B0E"/>
    <w:rsid w:val="00364E9C"/>
    <w:rsid w:val="00667A78"/>
    <w:rsid w:val="006B1C1F"/>
    <w:rsid w:val="0071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14B0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4B0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71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Nadpis11">
    <w:name w:val="Nadpis #1"/>
    <w:basedOn w:val="Nadpis1"/>
    <w:rsid w:val="00714B0E"/>
    <w:rPr>
      <w:color w:val="00000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1105ptNetundkovn0pt">
    <w:name w:val="Nadpis #1 + 10;5 pt;Ne tučné;Řádkování 0 pt"/>
    <w:basedOn w:val="Nadpis1"/>
    <w:rsid w:val="00714B0E"/>
    <w:rPr>
      <w:b/>
      <w:bCs/>
      <w:color w:val="000000"/>
      <w:spacing w:val="5"/>
      <w:w w:val="100"/>
      <w:position w:val="0"/>
      <w:sz w:val="21"/>
      <w:szCs w:val="21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714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sid w:val="00714B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Zkladntext31">
    <w:name w:val="Základní text (3)"/>
    <w:basedOn w:val="Zkladntext3"/>
    <w:rsid w:val="00714B0E"/>
    <w:rPr>
      <w:color w:val="000000"/>
      <w:w w:val="100"/>
      <w:position w:val="0"/>
      <w:u w:val="single"/>
      <w:lang w:val="cs-CZ" w:eastAsia="cs-CZ" w:bidi="cs-CZ"/>
    </w:rPr>
  </w:style>
  <w:style w:type="character" w:customStyle="1" w:styleId="Zkladntext3dkovn1pt">
    <w:name w:val="Základní text (3) + Řádkování 1 pt"/>
    <w:basedOn w:val="Zkladntext3"/>
    <w:rsid w:val="00714B0E"/>
    <w:rPr>
      <w:color w:val="000000"/>
      <w:spacing w:val="3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714B0E"/>
    <w:rPr>
      <w:color w:val="000000"/>
      <w:w w:val="100"/>
      <w:position w:val="0"/>
      <w:lang w:val="cs-CZ" w:eastAsia="cs-CZ" w:bidi="cs-CZ"/>
    </w:rPr>
  </w:style>
  <w:style w:type="character" w:customStyle="1" w:styleId="Zkladntext">
    <w:name w:val="Základní text_"/>
    <w:basedOn w:val="Standardnpsmoodstavce"/>
    <w:link w:val="Zkladntext32"/>
    <w:rsid w:val="00714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Zkladntextdkovn4pt">
    <w:name w:val="Základní text + Řádkování 4 pt"/>
    <w:basedOn w:val="Zkladntext"/>
    <w:rsid w:val="00714B0E"/>
    <w:rPr>
      <w:color w:val="000000"/>
      <w:spacing w:val="8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714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Zkladntext1">
    <w:name w:val="Základní text1"/>
    <w:basedOn w:val="Zkladntext"/>
    <w:rsid w:val="00714B0E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Zkladntext5">
    <w:name w:val="Základní text (5)_"/>
    <w:basedOn w:val="Standardnpsmoodstavce"/>
    <w:link w:val="Zkladntext50"/>
    <w:rsid w:val="0071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51">
    <w:name w:val="Základní text (5)"/>
    <w:basedOn w:val="Zkladntext5"/>
    <w:rsid w:val="00714B0E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Tundkovn0pt">
    <w:name w:val="Základní text + Tučné;Řádkování 0 pt"/>
    <w:basedOn w:val="Zkladntext"/>
    <w:rsid w:val="00714B0E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85ptdkovn0pt">
    <w:name w:val="Základní text + 8;5 pt;Řádkování 0 pt"/>
    <w:basedOn w:val="Zkladntext"/>
    <w:rsid w:val="00714B0E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Poznmkapodarou">
    <w:name w:val="Poznámka pod čarou_"/>
    <w:basedOn w:val="Standardnpsmoodstavce"/>
    <w:link w:val="Poznmkapodarou0"/>
    <w:rsid w:val="0071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tabulky">
    <w:name w:val="Titulek tabulky_"/>
    <w:basedOn w:val="Standardnpsmoodstavce"/>
    <w:link w:val="Titulektabulky0"/>
    <w:rsid w:val="00714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itulektabulky1">
    <w:name w:val="Titulek tabulky"/>
    <w:basedOn w:val="Titulektabulky"/>
    <w:rsid w:val="00714B0E"/>
    <w:rPr>
      <w:color w:val="000000"/>
      <w:w w:val="100"/>
      <w:position w:val="0"/>
      <w:u w:val="single"/>
      <w:lang w:val="cs-CZ" w:eastAsia="cs-CZ" w:bidi="cs-CZ"/>
    </w:rPr>
  </w:style>
  <w:style w:type="character" w:customStyle="1" w:styleId="Zkladntext22">
    <w:name w:val="Základní text2"/>
    <w:basedOn w:val="Zkladntext"/>
    <w:rsid w:val="00714B0E"/>
    <w:rPr>
      <w:color w:val="000000"/>
      <w:w w:val="100"/>
      <w:position w:val="0"/>
      <w:lang w:val="cs-CZ" w:eastAsia="cs-CZ" w:bidi="cs-CZ"/>
    </w:rPr>
  </w:style>
  <w:style w:type="character" w:customStyle="1" w:styleId="ZkladntextTundkovn0pt0">
    <w:name w:val="Základní text + Tučné;Řádkování 0 pt"/>
    <w:basedOn w:val="Zkladntext"/>
    <w:rsid w:val="00714B0E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14B0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Zkladntext6Malpsmena">
    <w:name w:val="Základní text (6) + Malá písmena"/>
    <w:basedOn w:val="Zkladntext6"/>
    <w:rsid w:val="00714B0E"/>
    <w:rPr>
      <w:smallCaps/>
      <w:color w:val="00000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14B0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2"/>
      <w:sz w:val="15"/>
      <w:szCs w:val="15"/>
      <w:u w:val="none"/>
    </w:rPr>
  </w:style>
  <w:style w:type="character" w:customStyle="1" w:styleId="Zkladntext8">
    <w:name w:val="Základní text (8)_"/>
    <w:basedOn w:val="Standardnpsmoodstavce"/>
    <w:link w:val="Zkladntext80"/>
    <w:rsid w:val="00714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Zkladntext9">
    <w:name w:val="Základní text (9)_"/>
    <w:basedOn w:val="Standardnpsmoodstavce"/>
    <w:link w:val="Zkladntext90"/>
    <w:rsid w:val="0071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30"/>
      <w:szCs w:val="30"/>
      <w:u w:val="none"/>
    </w:rPr>
  </w:style>
  <w:style w:type="character" w:customStyle="1" w:styleId="Zkladntext91">
    <w:name w:val="Základní text (9)"/>
    <w:basedOn w:val="Zkladntext9"/>
    <w:rsid w:val="00714B0E"/>
    <w:rPr>
      <w:color w:val="000000"/>
      <w:w w:val="100"/>
      <w:position w:val="0"/>
      <w:u w:val="singl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714B0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Zkladntext11">
    <w:name w:val="Základní text (11)_"/>
    <w:basedOn w:val="Standardnpsmoodstavce"/>
    <w:link w:val="Zkladntext110"/>
    <w:rsid w:val="00714B0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Zkladntext116ptdkovn0pt">
    <w:name w:val="Základní text (11) + 6 pt;Řádkování 0 pt"/>
    <w:basedOn w:val="Zkladntext11"/>
    <w:rsid w:val="00714B0E"/>
    <w:rPr>
      <w:color w:val="000000"/>
      <w:spacing w:val="-1"/>
      <w:w w:val="100"/>
      <w:position w:val="0"/>
      <w:sz w:val="12"/>
      <w:szCs w:val="12"/>
      <w:lang w:val="cs-CZ" w:eastAsia="cs-CZ" w:bidi="cs-CZ"/>
    </w:rPr>
  </w:style>
  <w:style w:type="character" w:customStyle="1" w:styleId="Zkladntext1175ptTundkovn0pt">
    <w:name w:val="Základní text (11) + 7;5 pt;Tučné;Řádkování 0 pt"/>
    <w:basedOn w:val="Zkladntext11"/>
    <w:rsid w:val="00714B0E"/>
    <w:rPr>
      <w:b/>
      <w:bCs/>
      <w:color w:val="000000"/>
      <w:spacing w:val="-12"/>
      <w:w w:val="100"/>
      <w:position w:val="0"/>
      <w:sz w:val="15"/>
      <w:szCs w:val="15"/>
      <w:lang w:val="cs-CZ" w:eastAsia="cs-CZ" w:bidi="cs-CZ"/>
    </w:rPr>
  </w:style>
  <w:style w:type="paragraph" w:customStyle="1" w:styleId="Nadpis10">
    <w:name w:val="Nadpis #1"/>
    <w:basedOn w:val="Normln"/>
    <w:link w:val="Nadpis1"/>
    <w:rsid w:val="00714B0E"/>
    <w:pPr>
      <w:shd w:val="clear" w:color="auto" w:fill="FFFFFF"/>
      <w:spacing w:line="241" w:lineRule="exact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Zkladntext20">
    <w:name w:val="Základní text (2)"/>
    <w:basedOn w:val="Normln"/>
    <w:link w:val="Zkladntext2"/>
    <w:rsid w:val="00714B0E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Zkladntext30">
    <w:name w:val="Základní text (3)"/>
    <w:basedOn w:val="Normln"/>
    <w:link w:val="Zkladntext3"/>
    <w:rsid w:val="00714B0E"/>
    <w:pPr>
      <w:shd w:val="clear" w:color="auto" w:fill="FFFFFF"/>
      <w:spacing w:line="241" w:lineRule="exact"/>
      <w:jc w:val="both"/>
    </w:pPr>
    <w:rPr>
      <w:rFonts w:ascii="Candara" w:eastAsia="Candara" w:hAnsi="Candara" w:cs="Candara"/>
      <w:spacing w:val="1"/>
      <w:sz w:val="22"/>
      <w:szCs w:val="22"/>
    </w:rPr>
  </w:style>
  <w:style w:type="paragraph" w:customStyle="1" w:styleId="Zkladntext32">
    <w:name w:val="Základní text3"/>
    <w:basedOn w:val="Normln"/>
    <w:link w:val="Zkladntext"/>
    <w:rsid w:val="00714B0E"/>
    <w:pPr>
      <w:shd w:val="clear" w:color="auto" w:fill="FFFFFF"/>
      <w:spacing w:after="360" w:line="0" w:lineRule="atLeast"/>
      <w:ind w:hanging="1440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714B0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Zkladntext50">
    <w:name w:val="Základní text (5)"/>
    <w:basedOn w:val="Normln"/>
    <w:link w:val="Zkladntext5"/>
    <w:rsid w:val="00714B0E"/>
    <w:pPr>
      <w:shd w:val="clear" w:color="auto" w:fill="FFFFFF"/>
      <w:spacing w:line="781" w:lineRule="exact"/>
      <w:ind w:hanging="2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oznmkapodarou0">
    <w:name w:val="Poznámka pod čarou"/>
    <w:basedOn w:val="Normln"/>
    <w:link w:val="Poznmkapodarou"/>
    <w:rsid w:val="00714B0E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rsid w:val="00714B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Zkladntext60">
    <w:name w:val="Základní text (6)"/>
    <w:basedOn w:val="Normln"/>
    <w:link w:val="Zkladntext6"/>
    <w:rsid w:val="00714B0E"/>
    <w:pPr>
      <w:shd w:val="clear" w:color="auto" w:fill="FFFFFF"/>
      <w:spacing w:line="0" w:lineRule="atLeast"/>
    </w:pPr>
    <w:rPr>
      <w:rFonts w:ascii="Tahoma" w:eastAsia="Tahoma" w:hAnsi="Tahoma" w:cs="Tahoma"/>
      <w:spacing w:val="-4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714B0E"/>
    <w:pPr>
      <w:shd w:val="clear" w:color="auto" w:fill="FFFFFF"/>
      <w:spacing w:line="158" w:lineRule="exact"/>
      <w:ind w:firstLine="660"/>
    </w:pPr>
    <w:rPr>
      <w:rFonts w:ascii="Lucida Sans Unicode" w:eastAsia="Lucida Sans Unicode" w:hAnsi="Lucida Sans Unicode" w:cs="Lucida Sans Unicode"/>
      <w:b/>
      <w:bCs/>
      <w:spacing w:val="-12"/>
      <w:sz w:val="15"/>
      <w:szCs w:val="15"/>
    </w:rPr>
  </w:style>
  <w:style w:type="paragraph" w:customStyle="1" w:styleId="Zkladntext80">
    <w:name w:val="Základní text (8)"/>
    <w:basedOn w:val="Normln"/>
    <w:link w:val="Zkladntext8"/>
    <w:rsid w:val="00714B0E"/>
    <w:pPr>
      <w:shd w:val="clear" w:color="auto" w:fill="FFFFFF"/>
      <w:spacing w:line="0" w:lineRule="atLeast"/>
      <w:ind w:firstLine="660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Zkladntext90">
    <w:name w:val="Základní text (9)"/>
    <w:basedOn w:val="Normln"/>
    <w:link w:val="Zkladntext9"/>
    <w:rsid w:val="00714B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30"/>
      <w:szCs w:val="30"/>
    </w:rPr>
  </w:style>
  <w:style w:type="paragraph" w:customStyle="1" w:styleId="Zkladntext100">
    <w:name w:val="Základní text (10)"/>
    <w:basedOn w:val="Normln"/>
    <w:link w:val="Zkladntext10"/>
    <w:rsid w:val="00714B0E"/>
    <w:pPr>
      <w:shd w:val="clear" w:color="auto" w:fill="FFFFFF"/>
      <w:spacing w:before="60" w:after="60" w:line="0" w:lineRule="atLeast"/>
      <w:jc w:val="right"/>
    </w:pPr>
    <w:rPr>
      <w:rFonts w:ascii="Lucida Sans Unicode" w:eastAsia="Lucida Sans Unicode" w:hAnsi="Lucida Sans Unicode" w:cs="Lucida Sans Unicode"/>
      <w:spacing w:val="2"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714B0E"/>
    <w:pPr>
      <w:shd w:val="clear" w:color="auto" w:fill="FFFFFF"/>
      <w:spacing w:before="60" w:line="176" w:lineRule="exact"/>
      <w:jc w:val="right"/>
    </w:pPr>
    <w:rPr>
      <w:rFonts w:ascii="Lucida Sans Unicode" w:eastAsia="Lucida Sans Unicode" w:hAnsi="Lucida Sans Unicode" w:cs="Lucida Sans Unicode"/>
      <w:spacing w:val="-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nopava.cz/skola@zsbnopava.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ce@excelsior-hot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096D-1832-4700-A201-FBD09D5E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EO+224e-20180521104602</vt:lpstr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O+224e-20180521104602</dc:title>
  <dc:creator>Silvie</dc:creator>
  <cp:lastModifiedBy>Silvie</cp:lastModifiedBy>
  <cp:revision>2</cp:revision>
  <dcterms:created xsi:type="dcterms:W3CDTF">2018-05-21T10:08:00Z</dcterms:created>
  <dcterms:modified xsi:type="dcterms:W3CDTF">2018-05-21T10:26:00Z</dcterms:modified>
</cp:coreProperties>
</file>